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1306935105"/>
        <w:lock w:val="contentLocked"/>
        <w:placeholder>
          <w:docPart w:val="DefaultPlaceholder_1082065158"/>
        </w:placeholder>
      </w:sdtPr>
      <w:sdtEndPr/>
      <w:sdtContent>
        <w:p w:rsidR="00DA77E1" w:rsidRPr="00EA10A8" w:rsidRDefault="0051304D" w:rsidP="00EA10A8">
          <w:pPr>
            <w:spacing w:before="120" w:after="120"/>
            <w:rPr>
              <w:b/>
            </w:rPr>
          </w:pPr>
          <w:r>
            <w:rPr>
              <w:b/>
            </w:rPr>
            <w:t xml:space="preserve">Kişi </w:t>
          </w:r>
          <w:r w:rsidR="00EA10A8" w:rsidRPr="00EA10A8">
            <w:rPr>
              <w:b/>
            </w:rPr>
            <w:t>Ad</w:t>
          </w:r>
          <w:r w:rsidR="002D7B39">
            <w:rPr>
              <w:b/>
            </w:rPr>
            <w:t>ı-</w:t>
          </w:r>
          <w:r w:rsidR="00EA10A8" w:rsidRPr="00EA10A8">
            <w:rPr>
              <w:b/>
            </w:rPr>
            <w:t xml:space="preserve"> Soyad</w:t>
          </w:r>
          <w:r w:rsidR="002D7B39">
            <w:rPr>
              <w:b/>
            </w:rPr>
            <w:t>ı</w:t>
          </w:r>
          <w:r>
            <w:rPr>
              <w:b/>
            </w:rPr>
            <w:t>/Kuruluş Adı</w:t>
          </w:r>
          <w:r w:rsidR="00D86BC0">
            <w:rPr>
              <w:b/>
            </w:rPr>
            <w:t>: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10A8" w:rsidTr="00EA10A8">
        <w:trPr>
          <w:trHeight w:val="397"/>
        </w:trPr>
        <w:tc>
          <w:tcPr>
            <w:tcW w:w="9855" w:type="dxa"/>
          </w:tcPr>
          <w:p w:rsidR="00EA10A8" w:rsidRDefault="00EA10A8" w:rsidP="00EA10A8"/>
        </w:tc>
      </w:tr>
    </w:tbl>
    <w:sdt>
      <w:sdtPr>
        <w:rPr>
          <w:b/>
        </w:rPr>
        <w:id w:val="-172799923"/>
        <w:lock w:val="contentLocked"/>
        <w:placeholder>
          <w:docPart w:val="DefaultPlaceholder_1082065158"/>
        </w:placeholder>
      </w:sdtPr>
      <w:sdtEndPr/>
      <w:sdtContent>
        <w:p w:rsidR="00D86BC0" w:rsidRDefault="002E21FF" w:rsidP="00EA10A8">
          <w:pPr>
            <w:spacing w:before="120" w:after="120"/>
            <w:rPr>
              <w:b/>
            </w:rPr>
          </w:pPr>
          <w:r>
            <w:rPr>
              <w:b/>
            </w:rPr>
            <w:t>Telefon ve Faks</w:t>
          </w:r>
          <w:r w:rsidR="00D86BC0">
            <w:rPr>
              <w:b/>
            </w:rPr>
            <w:t>: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86BC0" w:rsidTr="000E5E79">
        <w:trPr>
          <w:trHeight w:val="397"/>
        </w:trPr>
        <w:tc>
          <w:tcPr>
            <w:tcW w:w="9855" w:type="dxa"/>
          </w:tcPr>
          <w:p w:rsidR="00D86BC0" w:rsidRDefault="00D86BC0" w:rsidP="000E5E79"/>
        </w:tc>
      </w:tr>
    </w:tbl>
    <w:sdt>
      <w:sdtPr>
        <w:rPr>
          <w:b/>
        </w:rPr>
        <w:id w:val="1363099267"/>
        <w:lock w:val="contentLocked"/>
        <w:placeholder>
          <w:docPart w:val="DefaultPlaceholder_1082065158"/>
        </w:placeholder>
      </w:sdtPr>
      <w:sdtEndPr/>
      <w:sdtContent>
        <w:p w:rsidR="00EA10A8" w:rsidRPr="00EA10A8" w:rsidRDefault="00AC13F4" w:rsidP="00EA10A8">
          <w:pPr>
            <w:spacing w:before="120" w:after="120"/>
            <w:rPr>
              <w:b/>
            </w:rPr>
          </w:pPr>
          <w:r>
            <w:rPr>
              <w:b/>
            </w:rPr>
            <w:t>e-posta</w:t>
          </w:r>
          <w:r w:rsidR="00EA10A8" w:rsidRPr="00EA10A8">
            <w:rPr>
              <w:b/>
            </w:rPr>
            <w:t>: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10A8" w:rsidTr="00EA10A8">
        <w:trPr>
          <w:trHeight w:val="397"/>
        </w:trPr>
        <w:tc>
          <w:tcPr>
            <w:tcW w:w="9855" w:type="dxa"/>
          </w:tcPr>
          <w:p w:rsidR="00EA10A8" w:rsidRDefault="00EA10A8" w:rsidP="00EA10A8"/>
        </w:tc>
      </w:tr>
    </w:tbl>
    <w:sdt>
      <w:sdtPr>
        <w:rPr>
          <w:b/>
        </w:rPr>
        <w:id w:val="1214540461"/>
        <w:lock w:val="contentLocked"/>
        <w:placeholder>
          <w:docPart w:val="DefaultPlaceholder_1082065158"/>
        </w:placeholder>
      </w:sdtPr>
      <w:sdtEndPr/>
      <w:sdtContent>
        <w:p w:rsidR="00EA10A8" w:rsidRPr="00EA10A8" w:rsidRDefault="00D86BC0" w:rsidP="00EA10A8">
          <w:pPr>
            <w:spacing w:before="120" w:after="120"/>
            <w:rPr>
              <w:b/>
            </w:rPr>
          </w:pPr>
          <w:r>
            <w:rPr>
              <w:b/>
            </w:rPr>
            <w:t>Adres: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10A8" w:rsidTr="00EA10A8">
        <w:trPr>
          <w:trHeight w:val="397"/>
        </w:trPr>
        <w:tc>
          <w:tcPr>
            <w:tcW w:w="9855" w:type="dxa"/>
          </w:tcPr>
          <w:p w:rsidR="00EA10A8" w:rsidRDefault="00EA10A8" w:rsidP="00EA10A8"/>
        </w:tc>
      </w:tr>
    </w:tbl>
    <w:sdt>
      <w:sdtPr>
        <w:rPr>
          <w:b/>
        </w:rPr>
        <w:id w:val="-2018842302"/>
        <w:lock w:val="contentLocked"/>
        <w:placeholder>
          <w:docPart w:val="DefaultPlaceholder_1082065158"/>
        </w:placeholder>
      </w:sdtPr>
      <w:sdtEndPr/>
      <w:sdtContent>
        <w:p w:rsidR="00EA10A8" w:rsidRDefault="00EA10A8" w:rsidP="00EA10A8">
          <w:pPr>
            <w:spacing w:before="120" w:after="120"/>
            <w:rPr>
              <w:b/>
            </w:rPr>
          </w:pPr>
          <w:r w:rsidRPr="00EA10A8">
            <w:rPr>
              <w:b/>
            </w:rPr>
            <w:t>Mesajın Konusu:</w:t>
          </w:r>
          <w:r w:rsidR="00D86BC0" w:rsidRPr="00D86BC0">
            <w:rPr>
              <w:b/>
            </w:rPr>
            <w:t xml:space="preserve"> 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10A8" w:rsidTr="00EA10A8">
        <w:trPr>
          <w:trHeight w:val="397"/>
        </w:trPr>
        <w:tc>
          <w:tcPr>
            <w:tcW w:w="9855" w:type="dxa"/>
          </w:tcPr>
          <w:p w:rsidR="00EA10A8" w:rsidRPr="00D86BC0" w:rsidRDefault="0069082E" w:rsidP="00EA10A8">
            <w:sdt>
              <w:sdtPr>
                <w:id w:val="942963961"/>
                <w:placeholder>
                  <w:docPart w:val="B46DA643D83144438A4EB510D88C12F3"/>
                </w:placeholder>
                <w:showingPlcHdr/>
                <w:comboBox>
                  <w:listItem w:value="Bir öğe seçin."/>
                  <w:listItem w:displayText="Öneri" w:value="Öneri"/>
                  <w:listItem w:displayText="Şikayet" w:value="Şikayet"/>
                </w:comboBox>
              </w:sdtPr>
              <w:sdtEndPr/>
              <w:sdtContent>
                <w:r w:rsidR="00D86BC0" w:rsidRPr="00D86BC0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</w:tbl>
    <w:sdt>
      <w:sdtPr>
        <w:rPr>
          <w:b/>
        </w:rPr>
        <w:id w:val="-1937518640"/>
        <w:lock w:val="contentLocked"/>
        <w:placeholder>
          <w:docPart w:val="DefaultPlaceholder_1082065158"/>
        </w:placeholder>
      </w:sdtPr>
      <w:sdtEndPr/>
      <w:sdtContent>
        <w:p w:rsidR="00EA10A8" w:rsidRPr="00EA10A8" w:rsidRDefault="00EA10A8" w:rsidP="00EA10A8">
          <w:pPr>
            <w:spacing w:before="120" w:after="120"/>
            <w:rPr>
              <w:b/>
            </w:rPr>
          </w:pPr>
          <w:r w:rsidRPr="00EA10A8">
            <w:rPr>
              <w:b/>
            </w:rPr>
            <w:t>Mesajınız</w:t>
          </w:r>
          <w:r w:rsidR="00D86BC0">
            <w:rPr>
              <w:b/>
            </w:rPr>
            <w:t>: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10A8" w:rsidTr="00EA10A8">
        <w:trPr>
          <w:trHeight w:val="2245"/>
        </w:trPr>
        <w:tc>
          <w:tcPr>
            <w:tcW w:w="9855" w:type="dxa"/>
          </w:tcPr>
          <w:p w:rsidR="00EA10A8" w:rsidRDefault="00EA10A8" w:rsidP="00EA10A8"/>
        </w:tc>
      </w:tr>
    </w:tbl>
    <w:sdt>
      <w:sdtPr>
        <w:rPr>
          <w:b/>
        </w:rPr>
        <w:id w:val="283007791"/>
        <w:lock w:val="contentLocked"/>
        <w:placeholder>
          <w:docPart w:val="DefaultPlaceholder_1082065158"/>
        </w:placeholder>
      </w:sdtPr>
      <w:sdtEndPr/>
      <w:sdtContent>
        <w:p w:rsidR="00AC13F4" w:rsidRDefault="00AC13F4" w:rsidP="00AC13F4">
          <w:pPr>
            <w:spacing w:before="120" w:after="120"/>
            <w:rPr>
              <w:b/>
            </w:rPr>
          </w:pPr>
          <w:r w:rsidRPr="00AC13F4">
            <w:rPr>
              <w:b/>
            </w:rPr>
            <w:t>Geri</w:t>
          </w:r>
          <w:r w:rsidR="008B741C">
            <w:rPr>
              <w:b/>
            </w:rPr>
            <w:t xml:space="preserve"> </w:t>
          </w:r>
          <w:r w:rsidRPr="00AC13F4">
            <w:rPr>
              <w:b/>
            </w:rPr>
            <w:t>bildirimin size n</w:t>
          </w:r>
          <w:r>
            <w:rPr>
              <w:b/>
            </w:rPr>
            <w:t>asıl ulaştırılmasını istersiniz?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C13F4" w:rsidTr="000E5E79">
        <w:trPr>
          <w:trHeight w:val="397"/>
        </w:trPr>
        <w:tc>
          <w:tcPr>
            <w:tcW w:w="9855" w:type="dxa"/>
          </w:tcPr>
          <w:p w:rsidR="00AC13F4" w:rsidRPr="00D86BC0" w:rsidRDefault="0069082E" w:rsidP="000E5E79">
            <w:sdt>
              <w:sdtPr>
                <w:id w:val="805439872"/>
                <w:placeholder>
                  <w:docPart w:val="01AF99915C9546DA9A824B5927DE3E41"/>
                </w:placeholder>
                <w:showingPlcHdr/>
                <w:comboBox>
                  <w:listItem w:value="Bir öğe seçin."/>
                  <w:listItem w:displayText="e-posta" w:value="e-posta"/>
                  <w:listItem w:displayText="posta" w:value="posta"/>
                  <w:listItem w:displayText="faks" w:value="faks"/>
                </w:comboBox>
              </w:sdtPr>
              <w:sdtEndPr/>
              <w:sdtContent>
                <w:r w:rsidR="008B741C" w:rsidRPr="00E87630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</w:tbl>
    <w:p w:rsidR="00AC13F4" w:rsidRDefault="00AC13F4" w:rsidP="001908F7">
      <w:pPr>
        <w:jc w:val="center"/>
      </w:pPr>
    </w:p>
    <w:sectPr w:rsidR="00AC13F4" w:rsidSect="00EB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5F" w:rsidRDefault="0087635F">
      <w:r>
        <w:separator/>
      </w:r>
    </w:p>
  </w:endnote>
  <w:endnote w:type="continuationSeparator" w:id="0">
    <w:p w:rsidR="0087635F" w:rsidRDefault="0087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E" w:rsidRDefault="006908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r w:rsidRPr="00AD6671">
            <w:rPr>
              <w:vanish/>
              <w:sz w:val="16"/>
              <w:szCs w:val="16"/>
            </w:rPr>
            <w:t xml:space="preserve">Kodu: </w:t>
          </w:r>
          <w:r w:rsidRPr="005D11ED">
            <w:rPr>
              <w:b w:val="0"/>
              <w:vanish/>
              <w:sz w:val="16"/>
              <w:szCs w:val="16"/>
            </w:rPr>
            <w:t>KYB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D24E86">
            <w:rPr>
              <w:b w:val="0"/>
              <w:vanish/>
              <w:sz w:val="16"/>
              <w:szCs w:val="16"/>
              <w:lang w:val="tr-TR"/>
            </w:rPr>
            <w:t>17</w:t>
          </w:r>
          <w:r w:rsidR="0069082E">
            <w:rPr>
              <w:b w:val="0"/>
              <w:vanish/>
              <w:sz w:val="16"/>
              <w:szCs w:val="16"/>
              <w:lang w:val="tr-TR"/>
            </w:rPr>
            <w:t>4</w:t>
          </w:r>
          <w:bookmarkStart w:id="0" w:name="_GoBack"/>
          <w:bookmarkEnd w:id="0"/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D24E86">
            <w:rPr>
              <w:b w:val="0"/>
              <w:vanish/>
              <w:sz w:val="16"/>
              <w:szCs w:val="16"/>
              <w:lang w:val="tr-TR"/>
            </w:rPr>
            <w:t>22/0</w:t>
          </w:r>
          <w:r w:rsidR="001908F7">
            <w:rPr>
              <w:b w:val="0"/>
              <w:vanish/>
              <w:sz w:val="16"/>
              <w:szCs w:val="16"/>
              <w:lang w:val="tr-TR"/>
            </w:rPr>
            <w:t>5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D24E86"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>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5F" w:rsidRDefault="0087635F">
      <w:r>
        <w:separator/>
      </w:r>
    </w:p>
  </w:footnote>
  <w:footnote w:type="continuationSeparator" w:id="0">
    <w:p w:rsidR="0087635F" w:rsidRDefault="0087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E" w:rsidRDefault="006908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D24E86" w:rsidP="007519F0">
          <w:pPr>
            <w:pStyle w:val="stbilgi"/>
            <w:jc w:val="center"/>
            <w:rPr>
              <w:color w:val="0000FF"/>
            </w:rPr>
          </w:pPr>
          <w:r w:rsidRPr="00D24E86">
            <w:rPr>
              <w:noProof/>
              <w:color w:val="0000FF"/>
              <w:lang w:val="tr-TR" w:eastAsia="tr-TR"/>
            </w:rPr>
            <w:drawing>
              <wp:inline distT="0" distB="0" distL="0" distR="0" wp14:anchorId="69EAC8C3" wp14:editId="6F24D8A6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69082E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9-05-22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1908F7">
                <w:rPr>
                  <w:color w:val="0000FF"/>
                  <w:sz w:val="20"/>
                  <w:szCs w:val="20"/>
                  <w:lang w:val="tr-TR"/>
                </w:rPr>
                <w:t>22/05/2019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placeholder>
            <w:docPart w:val="DefaultPlaceholder_1081868575"/>
          </w:placeholder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1908F7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Kalit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Yönetim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D24E86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9-05-22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1908F7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2/05/2019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placeholder>
              <w:docPart w:val="F0B5AAD7826C492D82F47A0637568E99"/>
            </w:placeholder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  <w:placeholder>
            <w:docPart w:val="D54FABF3DD434C3F97467E2414E4BF48"/>
          </w:placeholder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69082E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  <w:placeholder>
                    <w:docPart w:val="D54FABF3DD434C3F97467E2414E4BF4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placeholder>
                        <w:docPart w:val="D54FABF3DD434C3F97467E2414E4BF48"/>
                      </w:placeholder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  <w:placeholder>
              <w:docPart w:val="D54FABF3DD434C3F97467E2414E4BF4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D24E86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0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  <w:placeholder>
              <w:docPart w:val="157EB72BB11942DC84D01696C6212BA1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  <w:placeholder>
              <w:docPart w:val="157EB72BB11942DC84D01696C6212BA1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D24E86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0/00/0000</w:t>
                  </w:r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  <w:placeholder>
              <w:docPart w:val="BFC7C9DD11174D3699E91FD1069C2D3A"/>
            </w:placeholder>
          </w:sdtPr>
          <w:sdtEndPr/>
          <w:sdtContent>
            <w:p w:rsidR="00CD21A6" w:rsidRPr="00CD21A6" w:rsidRDefault="005D11ED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KYB</w:t>
              </w:r>
              <w:r w:rsidR="003011D8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3011D8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174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  <w:placeholder>
              <w:docPart w:val="6F81FCD11F944EADB08B0DDD7FF8C031"/>
            </w:placeholder>
          </w:sdtPr>
          <w:sdtEndPr/>
          <w:sdtContent>
            <w:p w:rsidR="00CD21A6" w:rsidRPr="00CD21A6" w:rsidRDefault="00EA10A8" w:rsidP="001104DD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 xml:space="preserve">ÖNERİ VE ŞİKAYET </w:t>
              </w:r>
              <w:r w:rsid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FORMU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69082E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  <w:placeholder>
                <w:docPart w:val="8DCA00890B0C45D3995683B200116203"/>
              </w:placeholder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69082E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69082E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69082E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69082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69082E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104DD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08F7"/>
    <w:rsid w:val="001A06C4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7B39"/>
    <w:rsid w:val="002E0C3E"/>
    <w:rsid w:val="002E21FF"/>
    <w:rsid w:val="002E524F"/>
    <w:rsid w:val="002F2FF4"/>
    <w:rsid w:val="003011D8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304D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082E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B741C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3F4"/>
    <w:rsid w:val="00AC169E"/>
    <w:rsid w:val="00AC56B4"/>
    <w:rsid w:val="00AD6626"/>
    <w:rsid w:val="00AD6671"/>
    <w:rsid w:val="00AE0B45"/>
    <w:rsid w:val="00AE0FA6"/>
    <w:rsid w:val="00AF0AFE"/>
    <w:rsid w:val="00AF1292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24E86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86BC0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A10A8"/>
    <w:rsid w:val="00EB263D"/>
    <w:rsid w:val="00EB5C00"/>
    <w:rsid w:val="00EC5E83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5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01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8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0DAA9DB652432BA4346876F771D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F0C6C-41D9-40BB-94EB-15EBF1113362}"/>
      </w:docPartPr>
      <w:docPartBody>
        <w:p w:rsidR="00395FBB" w:rsidRDefault="0076434C" w:rsidP="0076434C">
          <w:pPr>
            <w:pStyle w:val="700DAA9DB652432BA4346876F771DB0B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ADDAE11E1447F8BB67586B56625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01699-ACC7-4246-B249-8852A0F8BEE2}"/>
      </w:docPartPr>
      <w:docPartBody>
        <w:p w:rsidR="00395FBB" w:rsidRDefault="0076434C" w:rsidP="0076434C">
          <w:pPr>
            <w:pStyle w:val="EEADDAE11E1447F8BB67586B56625FC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C09DF75B0042B798D8836F39D8C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1C8B9B-9A1C-481D-8FA2-7A4B078DCC59}"/>
      </w:docPartPr>
      <w:docPartBody>
        <w:p w:rsidR="00395FBB" w:rsidRDefault="0076434C" w:rsidP="0076434C">
          <w:pPr>
            <w:pStyle w:val="E2C09DF75B0042B798D8836F39D8CBEC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F1B758EB9E46FB9EAC377283FE3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55507-D178-4F0C-8F5D-7FB94FBF984E}"/>
      </w:docPartPr>
      <w:docPartBody>
        <w:p w:rsidR="00395FBB" w:rsidRDefault="0076434C" w:rsidP="0076434C">
          <w:pPr>
            <w:pStyle w:val="B2F1B758EB9E46FB9EAC377283FE37F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B5AAD7826C492D82F47A0637568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43B90-8FF3-40A6-95E6-C0D4EF160459}"/>
      </w:docPartPr>
      <w:docPartBody>
        <w:p w:rsidR="00395FBB" w:rsidRDefault="0076434C" w:rsidP="0076434C">
          <w:pPr>
            <w:pStyle w:val="F0B5AAD7826C492D82F47A0637568E99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4FABF3DD434C3F97467E2414E4B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AB274-AE32-4223-AD41-C81E1574B400}"/>
      </w:docPartPr>
      <w:docPartBody>
        <w:p w:rsidR="00395FBB" w:rsidRDefault="0076434C" w:rsidP="0076434C">
          <w:pPr>
            <w:pStyle w:val="D54FABF3DD434C3F97467E2414E4BF4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7EB72BB11942DC84D01696C621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DDE9C-F7E8-46BD-B536-73228622332E}"/>
      </w:docPartPr>
      <w:docPartBody>
        <w:p w:rsidR="00395FBB" w:rsidRDefault="0076434C" w:rsidP="0076434C">
          <w:pPr>
            <w:pStyle w:val="157EB72BB11942DC84D01696C6212BA1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8B242-8B96-443F-AB3C-200C83BD8560}"/>
      </w:docPartPr>
      <w:docPartBody>
        <w:p w:rsidR="00B508F3" w:rsidRDefault="00D503BA">
          <w:r w:rsidRPr="00E87630">
            <w:rPr>
              <w:rStyle w:val="YerTutucuMetni"/>
            </w:rPr>
            <w:t>Bir öğe seçin.</w:t>
          </w:r>
        </w:p>
      </w:docPartBody>
    </w:docPart>
    <w:docPart>
      <w:docPartPr>
        <w:name w:val="B46DA643D83144438A4EB510D88C12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A720F-3328-4239-840E-AD636A33982D}"/>
      </w:docPartPr>
      <w:docPartBody>
        <w:p w:rsidR="006A3DB4" w:rsidRDefault="003977A4" w:rsidP="003977A4">
          <w:pPr>
            <w:pStyle w:val="B46DA643D83144438A4EB510D88C12F3"/>
          </w:pPr>
          <w:r w:rsidRPr="00E87630">
            <w:rPr>
              <w:rStyle w:val="YerTutucuMetni"/>
            </w:rPr>
            <w:t>Bir öğe seçin.</w:t>
          </w:r>
        </w:p>
      </w:docPartBody>
    </w:docPart>
    <w:docPart>
      <w:docPartPr>
        <w:name w:val="01AF99915C9546DA9A824B5927DE3E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1935E-8682-4365-9A4A-46A07FA8C977}"/>
      </w:docPartPr>
      <w:docPartBody>
        <w:p w:rsidR="00B140F3" w:rsidRDefault="001D21ED" w:rsidP="001D21ED">
          <w:pPr>
            <w:pStyle w:val="01AF99915C9546DA9A824B5927DE3E41"/>
          </w:pPr>
          <w:r w:rsidRPr="00E8763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CA1CF-55EE-4571-90D8-2DBD7242C1AA}"/>
      </w:docPartPr>
      <w:docPartBody>
        <w:p w:rsidR="00085C84" w:rsidRDefault="0082453B">
          <w:r w:rsidRPr="0076627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85C84"/>
    <w:rsid w:val="00093A97"/>
    <w:rsid w:val="000D7AB7"/>
    <w:rsid w:val="00104627"/>
    <w:rsid w:val="001D21ED"/>
    <w:rsid w:val="00314823"/>
    <w:rsid w:val="00324046"/>
    <w:rsid w:val="00395FBB"/>
    <w:rsid w:val="003977A4"/>
    <w:rsid w:val="003D3D30"/>
    <w:rsid w:val="004601C7"/>
    <w:rsid w:val="00496F7C"/>
    <w:rsid w:val="00534BF2"/>
    <w:rsid w:val="00557FDD"/>
    <w:rsid w:val="00614DF7"/>
    <w:rsid w:val="006A3DB4"/>
    <w:rsid w:val="006F194F"/>
    <w:rsid w:val="00713F49"/>
    <w:rsid w:val="0076434C"/>
    <w:rsid w:val="007C626F"/>
    <w:rsid w:val="008030D0"/>
    <w:rsid w:val="0082453B"/>
    <w:rsid w:val="008C3647"/>
    <w:rsid w:val="00991B05"/>
    <w:rsid w:val="009F2617"/>
    <w:rsid w:val="00A52A4B"/>
    <w:rsid w:val="00B140F3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453B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B73285288B1649BE892178B699E5FFBE">
    <w:name w:val="B73285288B1649BE892178B699E5FFBE"/>
    <w:rsid w:val="003977A4"/>
    <w:pPr>
      <w:spacing w:after="160" w:line="259" w:lineRule="auto"/>
    </w:pPr>
  </w:style>
  <w:style w:type="paragraph" w:customStyle="1" w:styleId="B73285288B1649BE892178B699E5FFBE1">
    <w:name w:val="B73285288B1649BE892178B699E5FFBE1"/>
    <w:rsid w:val="0039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6DA643D83144438A4EB510D88C12F3">
    <w:name w:val="B46DA643D83144438A4EB510D88C12F3"/>
    <w:rsid w:val="003977A4"/>
    <w:pPr>
      <w:spacing w:after="160" w:line="259" w:lineRule="auto"/>
    </w:pPr>
  </w:style>
  <w:style w:type="paragraph" w:customStyle="1" w:styleId="2DA2A8B08D5643AFAFE96A85C056D0CD">
    <w:name w:val="2DA2A8B08D5643AFAFE96A85C056D0CD"/>
    <w:rsid w:val="001D21ED"/>
    <w:pPr>
      <w:spacing w:after="160" w:line="259" w:lineRule="auto"/>
    </w:pPr>
  </w:style>
  <w:style w:type="paragraph" w:customStyle="1" w:styleId="C20EBE7DC1C5472BB77677486372394D">
    <w:name w:val="C20EBE7DC1C5472BB77677486372394D"/>
    <w:rsid w:val="001D21ED"/>
    <w:pPr>
      <w:spacing w:after="160" w:line="259" w:lineRule="auto"/>
    </w:pPr>
  </w:style>
  <w:style w:type="paragraph" w:customStyle="1" w:styleId="01AF99915C9546DA9A824B5927DE3E41">
    <w:name w:val="01AF99915C9546DA9A824B5927DE3E41"/>
    <w:rsid w:val="001D21E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4C1E-2471-4622-91AE-675FC95FE77F}"/>
</file>

<file path=customXml/itemProps2.xml><?xml version="1.0" encoding="utf-8"?>
<ds:datastoreItem xmlns:ds="http://schemas.openxmlformats.org/officeDocument/2006/customXml" ds:itemID="{032ED909-B7B6-4547-9A1C-0FB21D52E555}"/>
</file>

<file path=customXml/itemProps3.xml><?xml version="1.0" encoding="utf-8"?>
<ds:datastoreItem xmlns:ds="http://schemas.openxmlformats.org/officeDocument/2006/customXml" ds:itemID="{E5CDF573-0864-4DE1-BFFC-89E6945B189E}"/>
</file>

<file path=customXml/itemProps4.xml><?xml version="1.0" encoding="utf-8"?>
<ds:datastoreItem xmlns:ds="http://schemas.openxmlformats.org/officeDocument/2006/customXml" ds:itemID="{831A10A7-8455-42C8-9806-4B5BD1172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83</Characters>
  <Application>Microsoft Office Word</Application>
  <DocSecurity>2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4</cp:revision>
  <cp:lastPrinted>2018-08-01T13:32:00Z</cp:lastPrinted>
  <dcterms:created xsi:type="dcterms:W3CDTF">2019-05-22T13:52:00Z</dcterms:created>
  <dcterms:modified xsi:type="dcterms:W3CDTF">2019-05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